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D6" w:rsidRDefault="009C510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446AD" wp14:editId="0C280A0E">
                <wp:simplePos x="0" y="0"/>
                <wp:positionH relativeFrom="column">
                  <wp:posOffset>2132330</wp:posOffset>
                </wp:positionH>
                <wp:positionV relativeFrom="paragraph">
                  <wp:posOffset>7379335</wp:posOffset>
                </wp:positionV>
                <wp:extent cx="2971800" cy="26193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19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10E" w:rsidRDefault="009C510E" w:rsidP="009C510E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FF72DD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Geschmack nicht ganz getroffen?</w:t>
                            </w:r>
                          </w:p>
                          <w:p w:rsidR="009C510E" w:rsidRDefault="009C510E" w:rsidP="009C510E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Wir bieten Ihnen neben dem Tagesgericht auch eine Standardauswahl an Gerichten, Salaten und Desserts sowie Produkte aus unserer heißen Theke an. </w:t>
                            </w:r>
                          </w:p>
                          <w:p w:rsidR="009C510E" w:rsidRDefault="009C510E" w:rsidP="009C510E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Alle Speisen auch zum Mitnehmen!                                           </w:t>
                            </w:r>
                            <w:r w:rsidRPr="008510BB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Alle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Angebote nur solange der Vorrat reicht. Irrtümer und Änderungen vorbehalten!</w:t>
                            </w:r>
                          </w:p>
                          <w:p w:rsidR="009C510E" w:rsidRDefault="009C510E" w:rsidP="009C510E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167.9pt;margin-top:581.05pt;width:234pt;height:2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" filled="f" strokecolor="#943634 [2405]" strokeweight="2pt">
                <v:textbox>
                  <w:txbxContent>
                    <w:p w:rsidR="009C510E" w:rsidRDefault="009C510E" w:rsidP="009C510E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FF72DD"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Geschmack nicht ganz getroffen?</w:t>
                      </w:r>
                    </w:p>
                    <w:p w:rsidR="009C510E" w:rsidRDefault="009C510E" w:rsidP="009C510E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Wir bieten Ihnen neben dem Tagesgericht auch eine Standardauswahl an Gerichten, Salaten und Desserts sowie Produkte aus unserer heißen Theke an. </w:t>
                      </w:r>
                    </w:p>
                    <w:p w:rsidR="009C510E" w:rsidRDefault="009C510E" w:rsidP="009C510E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Alle Speisen auch zum Mitnehmen!                                           </w:t>
                      </w:r>
                      <w:r w:rsidRPr="008510BB"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Alle</w:t>
                      </w:r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 xml:space="preserve"> Angebote nur solange der Vorrat reicht. Irrtümer und Änderungen vorbehalten!</w:t>
                      </w:r>
                    </w:p>
                    <w:p w:rsidR="009C510E" w:rsidRDefault="009C510E" w:rsidP="009C510E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42E6">
        <w:rPr>
          <w:rFonts w:ascii="Modern No. 20" w:hAnsi="Modern No. 2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83CBC" wp14:editId="53EEE445">
                <wp:simplePos x="0" y="0"/>
                <wp:positionH relativeFrom="column">
                  <wp:posOffset>2171065</wp:posOffset>
                </wp:positionH>
                <wp:positionV relativeFrom="paragraph">
                  <wp:posOffset>570865</wp:posOffset>
                </wp:positionV>
                <wp:extent cx="2937510" cy="6811645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510" cy="681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A85" w:rsidRPr="000642E6" w:rsidRDefault="00A92A85" w:rsidP="00A92A85">
                            <w:pPr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642E6"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Unser Mittagstisch- Angebot </w:t>
                            </w:r>
                          </w:p>
                          <w:p w:rsidR="00A92A85" w:rsidRPr="00537900" w:rsidRDefault="00A92A85" w:rsidP="00A92A85">
                            <w:pPr>
                              <w:jc w:val="center"/>
                              <w:rPr>
                                <w:rFonts w:ascii="BRADDON" w:hAnsi="BRADDON"/>
                                <w:b/>
                                <w:color w:val="000000" w:themeColor="text1"/>
                              </w:rPr>
                            </w:pPr>
                            <w:r w:rsidRPr="00537900">
                              <w:rPr>
                                <w:rFonts w:ascii="BRADDON" w:hAnsi="BRADDON"/>
                                <w:b/>
                                <w:color w:val="000000" w:themeColor="text1"/>
                              </w:rPr>
                              <w:t xml:space="preserve">vom </w:t>
                            </w:r>
                            <w:r>
                              <w:rPr>
                                <w:rFonts w:ascii="BRADDON" w:hAnsi="BRADDON"/>
                                <w:b/>
                                <w:color w:val="000000" w:themeColor="text1"/>
                              </w:rPr>
                              <w:t>13.01</w:t>
                            </w:r>
                            <w:r w:rsidRPr="00537900">
                              <w:rPr>
                                <w:rFonts w:ascii="BRADDON" w:hAnsi="BRADDON"/>
                                <w:b/>
                                <w:color w:val="000000" w:themeColor="text1"/>
                              </w:rPr>
                              <w:t xml:space="preserve">. bis </w:t>
                            </w:r>
                            <w:r>
                              <w:rPr>
                                <w:rFonts w:ascii="BRADDON" w:hAnsi="BRADDON"/>
                                <w:b/>
                                <w:color w:val="000000" w:themeColor="text1"/>
                              </w:rPr>
                              <w:t>17.01.2020</w:t>
                            </w:r>
                          </w:p>
                          <w:p w:rsidR="00A92A85" w:rsidRPr="00537900" w:rsidRDefault="00A92A85" w:rsidP="00A92A85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 w:rsidRPr="00537900">
                              <w:rPr>
                                <w:b/>
                                <w:color w:val="943634" w:themeColor="accent2" w:themeShade="BF"/>
                              </w:rPr>
                              <w:t>11.00 Uhr bis 14.00 Uhr</w:t>
                            </w:r>
                          </w:p>
                          <w:p w:rsidR="00A92A85" w:rsidRPr="00FE480F" w:rsidRDefault="00A92A85" w:rsidP="00A92A85">
                            <w:pPr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FE480F"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Montag</w:t>
                            </w:r>
                            <w:r w:rsidRPr="00FE480F"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A92A85" w:rsidRPr="00F111D4" w:rsidRDefault="00A92A85" w:rsidP="00A92A85">
                            <w:pP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F111D4"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ägerschnitzel </w:t>
                            </w: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rtoffelsalat </w:t>
                            </w:r>
                            <w:r w:rsidRPr="00537E53"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,20€</w:t>
                            </w:r>
                            <w:r w:rsidRPr="00F111D4"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A92A85" w:rsidRDefault="00A92A85" w:rsidP="00A92A85">
                            <w:pPr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111D4"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111D4"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2E060C"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Dienstag:</w:t>
                            </w:r>
                          </w:p>
                          <w:p w:rsidR="00A92A85" w:rsidRDefault="00A92A85" w:rsidP="00A92A85">
                            <w:pP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Schlachtschüssel Kartoffeln</w:t>
                            </w:r>
                          </w:p>
                          <w:p w:rsidR="00A92A85" w:rsidRDefault="00A92A85" w:rsidP="00A92A85">
                            <w:pP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und Sauerkraut               </w:t>
                            </w:r>
                            <w:r w:rsidRPr="006D52A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,20 €</w:t>
                            </w:r>
                          </w:p>
                          <w:p w:rsidR="00A92A85" w:rsidRDefault="00A92A85" w:rsidP="00A92A85">
                            <w:pPr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060C"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E060C"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60C"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Mittwoch:</w:t>
                            </w:r>
                          </w:p>
                          <w:p w:rsidR="00A92A85" w:rsidRPr="00D72EA3" w:rsidRDefault="00A92A85" w:rsidP="00A92A85">
                            <w:pP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  <w:t>Rostbrätel</w:t>
                            </w:r>
                            <w:proofErr w:type="spellEnd"/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it Pommes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,80 €</w:t>
                            </w:r>
                          </w:p>
                          <w:p w:rsidR="00A92A85" w:rsidRPr="00261E6E" w:rsidRDefault="00A92A85" w:rsidP="00A92A8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2E060C"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Donnerstag: </w:t>
                            </w:r>
                          </w:p>
                          <w:p w:rsidR="00A92A85" w:rsidRDefault="00A92A85" w:rsidP="00A92A85">
                            <w:pP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Brathering oder Backfisch mit</w:t>
                            </w:r>
                          </w:p>
                          <w:p w:rsidR="00A92A85" w:rsidRPr="00D72EA3" w:rsidRDefault="00A92A85" w:rsidP="00A92A85">
                            <w:pP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Kartoffelbrei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,80 €</w:t>
                            </w:r>
                          </w:p>
                          <w:p w:rsidR="00A92A85" w:rsidRPr="002E060C" w:rsidRDefault="00A92A85" w:rsidP="00A92A85">
                            <w:pPr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060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E060C"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Freitag:</w:t>
                            </w:r>
                          </w:p>
                          <w:p w:rsidR="00A92A85" w:rsidRDefault="00A92A85" w:rsidP="00A92A85">
                            <w:pP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ildgulasch mit Kroketten ,      </w:t>
                            </w:r>
                            <w:r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,2</w:t>
                            </w:r>
                            <w:r w:rsidRPr="00C70103"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 €</w:t>
                            </w:r>
                          </w:p>
                          <w:p w:rsidR="00A92A85" w:rsidRDefault="00A92A85" w:rsidP="00A92A85">
                            <w:pP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C70103"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  <w:t>Rohkost</w:t>
                            </w:r>
                          </w:p>
                          <w:p w:rsidR="00A92A85" w:rsidRPr="00C70103" w:rsidRDefault="00A92A85" w:rsidP="00A92A85">
                            <w:pPr>
                              <w:rPr>
                                <w:rFonts w:ascii="Modern No. 20" w:hAnsi="Modern No. 2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92A85" w:rsidRPr="00C22D7F" w:rsidRDefault="00A92A85" w:rsidP="00A92A85">
                            <w:pPr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Alternativen möglich !</w:t>
                            </w:r>
                          </w:p>
                          <w:p w:rsidR="00A30B43" w:rsidRDefault="00A30B43" w:rsidP="00A30B43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30B43" w:rsidRDefault="00A30B43" w:rsidP="00A30B43">
                            <w:pPr>
                              <w:jc w:val="center"/>
                              <w:rPr>
                                <w:rFonts w:ascii="Modern No. 20" w:hAnsi="Modern No. 2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30B43" w:rsidRDefault="00A30B43" w:rsidP="00A30B43">
                            <w:pPr>
                              <w:jc w:val="center"/>
                              <w:rPr>
                                <w:rFonts w:ascii="Modern No. 20" w:hAnsi="Modern No. 2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30B43" w:rsidRDefault="00A30B43" w:rsidP="00A30B43">
                            <w:pPr>
                              <w:jc w:val="center"/>
                              <w:rPr>
                                <w:rFonts w:ascii="Modern No. 20" w:hAnsi="Modern No. 2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30B43" w:rsidRDefault="00A30B43" w:rsidP="00A30B43">
                            <w:pPr>
                              <w:jc w:val="center"/>
                              <w:rPr>
                                <w:rFonts w:ascii="Modern No. 20" w:hAnsi="Modern No. 2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30B43" w:rsidRDefault="00A30B43" w:rsidP="00A30B43">
                            <w:pPr>
                              <w:jc w:val="center"/>
                              <w:rPr>
                                <w:rFonts w:ascii="Modern No. 20" w:hAnsi="Modern No. 2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30B43" w:rsidRDefault="00A30B43" w:rsidP="00A30B43">
                            <w:pPr>
                              <w:jc w:val="center"/>
                              <w:rPr>
                                <w:rFonts w:ascii="Modern No. 20" w:hAnsi="Modern No. 2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30B43" w:rsidRDefault="00A30B43" w:rsidP="00A30B43">
                            <w:pPr>
                              <w:jc w:val="center"/>
                              <w:rPr>
                                <w:rFonts w:ascii="Modern No. 20" w:hAnsi="Modern No. 2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30B43" w:rsidRDefault="00A30B43" w:rsidP="00A30B43">
                            <w:pPr>
                              <w:jc w:val="center"/>
                              <w:rPr>
                                <w:rFonts w:ascii="Modern No. 20" w:hAnsi="Modern No. 2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30B43" w:rsidRDefault="00A30B43" w:rsidP="00A30B43">
                            <w:pPr>
                              <w:jc w:val="center"/>
                              <w:rPr>
                                <w:rFonts w:ascii="Modern No. 20" w:hAnsi="Modern No. 2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30B43" w:rsidRDefault="00A30B43" w:rsidP="00A30B43">
                            <w:pPr>
                              <w:jc w:val="center"/>
                              <w:rPr>
                                <w:rFonts w:ascii="Modern No. 20" w:hAnsi="Modern No. 2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30B43" w:rsidRDefault="00A30B43" w:rsidP="00A30B43">
                            <w:pPr>
                              <w:jc w:val="center"/>
                              <w:rPr>
                                <w:rFonts w:ascii="Modern No. 20" w:hAnsi="Modern No. 2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30B43" w:rsidRDefault="00A30B43" w:rsidP="00A30B43">
                            <w:pPr>
                              <w:jc w:val="center"/>
                              <w:rPr>
                                <w:rFonts w:ascii="Modern No. 20" w:hAnsi="Modern No. 2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30B43" w:rsidRDefault="00A30B43" w:rsidP="00A30B43">
                            <w:pPr>
                              <w:jc w:val="center"/>
                              <w:rPr>
                                <w:rFonts w:ascii="Modern No. 20" w:hAnsi="Modern No. 2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30B43" w:rsidRPr="000642E6" w:rsidRDefault="00A30B43" w:rsidP="00A30B43">
                            <w:pPr>
                              <w:jc w:val="center"/>
                              <w:rPr>
                                <w:rFonts w:ascii="Modern No. 20" w:hAnsi="Modern No. 2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7" style="position:absolute;margin-left:170.95pt;margin-top:44.95pt;width:231.3pt;height:5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" filled="f" stroked="f" strokeweight="2pt">
                <v:stroke dashstyle="1 1"/>
                <v:textbox>
                  <w:txbxContent>
                    <w:p w:rsidR="00A92A85" w:rsidRPr="000642E6" w:rsidRDefault="00A92A85" w:rsidP="00A92A85">
                      <w:pPr>
                        <w:rPr>
                          <w:rFonts w:ascii="Modern No. 20" w:hAnsi="Modern No. 20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0642E6">
                        <w:rPr>
                          <w:rFonts w:ascii="Modern No. 20" w:hAnsi="Modern No. 20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Unser Mittagstisch- Angebot </w:t>
                      </w:r>
                    </w:p>
                    <w:p w:rsidR="00A92A85" w:rsidRPr="00537900" w:rsidRDefault="00A92A85" w:rsidP="00A92A85">
                      <w:pPr>
                        <w:jc w:val="center"/>
                        <w:rPr>
                          <w:rFonts w:ascii="BRADDON" w:hAnsi="BRADDON"/>
                          <w:b/>
                          <w:color w:val="000000" w:themeColor="text1"/>
                        </w:rPr>
                      </w:pPr>
                      <w:r w:rsidRPr="00537900">
                        <w:rPr>
                          <w:rFonts w:ascii="BRADDON" w:hAnsi="BRADDON"/>
                          <w:b/>
                          <w:color w:val="000000" w:themeColor="text1"/>
                        </w:rPr>
                        <w:t xml:space="preserve">vom </w:t>
                      </w:r>
                      <w:r>
                        <w:rPr>
                          <w:rFonts w:ascii="BRADDON" w:hAnsi="BRADDON"/>
                          <w:b/>
                          <w:color w:val="000000" w:themeColor="text1"/>
                        </w:rPr>
                        <w:t>13.01</w:t>
                      </w:r>
                      <w:r w:rsidRPr="00537900">
                        <w:rPr>
                          <w:rFonts w:ascii="BRADDON" w:hAnsi="BRADDON"/>
                          <w:b/>
                          <w:color w:val="000000" w:themeColor="text1"/>
                        </w:rPr>
                        <w:t xml:space="preserve">. bis </w:t>
                      </w:r>
                      <w:r>
                        <w:rPr>
                          <w:rFonts w:ascii="BRADDON" w:hAnsi="BRADDON"/>
                          <w:b/>
                          <w:color w:val="000000" w:themeColor="text1"/>
                        </w:rPr>
                        <w:t>17.01.2020</w:t>
                      </w:r>
                    </w:p>
                    <w:p w:rsidR="00A92A85" w:rsidRPr="00537900" w:rsidRDefault="00A92A85" w:rsidP="00A92A85">
                      <w:pPr>
                        <w:jc w:val="center"/>
                        <w:rPr>
                          <w:b/>
                          <w:color w:val="943634" w:themeColor="accent2" w:themeShade="BF"/>
                        </w:rPr>
                      </w:pPr>
                      <w:r w:rsidRPr="00537900">
                        <w:rPr>
                          <w:b/>
                          <w:color w:val="943634" w:themeColor="accent2" w:themeShade="BF"/>
                        </w:rPr>
                        <w:t>11.00 Uhr bis 14.00 Uhr</w:t>
                      </w:r>
                    </w:p>
                    <w:p w:rsidR="00A92A85" w:rsidRPr="00FE480F" w:rsidRDefault="00A92A85" w:rsidP="00A92A85">
                      <w:pPr>
                        <w:rPr>
                          <w:rFonts w:ascii="Modern No. 20" w:hAnsi="Modern No. 20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odern No. 20" w:hAnsi="Modern No. 20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</w:t>
                      </w:r>
                      <w:r w:rsidRPr="00FE480F">
                        <w:rPr>
                          <w:rFonts w:ascii="Modern No. 20" w:hAnsi="Modern No. 20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Montag</w:t>
                      </w:r>
                      <w:r w:rsidRPr="00FE480F">
                        <w:rPr>
                          <w:rFonts w:ascii="Modern No. 20" w:hAnsi="Modern No. 20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A92A85" w:rsidRPr="00F111D4" w:rsidRDefault="00A92A85" w:rsidP="00A92A85">
                      <w:pP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dern No. 20" w:hAnsi="Modern No. 20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Pr="00F111D4"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  <w:t xml:space="preserve">Jägerschnitzel </w:t>
                      </w:r>
                      <w: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  <w:t xml:space="preserve">Kartoffelsalat </w:t>
                      </w:r>
                      <w:r w:rsidRPr="00537E53">
                        <w:rPr>
                          <w:rFonts w:ascii="Modern No. 20" w:hAnsi="Modern No. 20"/>
                          <w:b/>
                          <w:color w:val="000000" w:themeColor="text1"/>
                          <w:sz w:val="24"/>
                          <w:szCs w:val="24"/>
                        </w:rPr>
                        <w:t>5,20€</w:t>
                      </w:r>
                      <w:r w:rsidRPr="00F111D4"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A92A85" w:rsidRDefault="00A92A85" w:rsidP="00A92A85">
                      <w:pPr>
                        <w:rPr>
                          <w:rFonts w:ascii="Modern No. 20" w:hAnsi="Modern No. 20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F111D4"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F111D4">
                        <w:rPr>
                          <w:rFonts w:ascii="Modern No. 20" w:hAnsi="Modern No. 20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</w:t>
                      </w:r>
                      <w:r w:rsidRPr="002E060C">
                        <w:rPr>
                          <w:rFonts w:ascii="Modern No. 20" w:hAnsi="Modern No. 20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Dienstag:</w:t>
                      </w:r>
                    </w:p>
                    <w:p w:rsidR="00A92A85" w:rsidRDefault="00A92A85" w:rsidP="00A92A85">
                      <w:pP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  <w:t xml:space="preserve">          Schlachtschüssel Kartoffeln</w:t>
                      </w:r>
                    </w:p>
                    <w:p w:rsidR="00A92A85" w:rsidRDefault="00A92A85" w:rsidP="00A92A85">
                      <w:pP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  <w:t xml:space="preserve">                  und Sauerkraut               </w:t>
                      </w:r>
                      <w:r w:rsidRPr="006D52A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5,20 €</w:t>
                      </w:r>
                    </w:p>
                    <w:p w:rsidR="00A92A85" w:rsidRDefault="00A92A85" w:rsidP="00A92A85">
                      <w:pPr>
                        <w:rPr>
                          <w:rFonts w:ascii="Modern No. 20" w:hAnsi="Modern No. 20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E060C">
                        <w:rPr>
                          <w:rFonts w:ascii="Modern No. 20" w:hAnsi="Modern No. 20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</w:t>
                      </w:r>
                      <w:r>
                        <w:rPr>
                          <w:rFonts w:ascii="Modern No. 20" w:hAnsi="Modern No. 20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Pr="002E060C">
                        <w:rPr>
                          <w:rFonts w:ascii="Modern No. 20" w:hAnsi="Modern No. 20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E060C">
                        <w:rPr>
                          <w:rFonts w:ascii="Modern No. 20" w:hAnsi="Modern No. 20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Mittwoch:</w:t>
                      </w:r>
                    </w:p>
                    <w:p w:rsidR="00A92A85" w:rsidRPr="00D72EA3" w:rsidRDefault="00A92A85" w:rsidP="00A92A85">
                      <w:pP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  <w:t>Rostbrätel</w:t>
                      </w:r>
                      <w:proofErr w:type="spellEnd"/>
                      <w: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  <w:t xml:space="preserve"> mit Pommes       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5,80 €</w:t>
                      </w:r>
                    </w:p>
                    <w:p w:rsidR="00A92A85" w:rsidRPr="00261E6E" w:rsidRDefault="00A92A85" w:rsidP="00A92A8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odern No. 20" w:hAnsi="Modern No. 20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  <w:r w:rsidRPr="002E060C">
                        <w:rPr>
                          <w:rFonts w:ascii="Modern No. 20" w:hAnsi="Modern No. 20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Donnerstag: </w:t>
                      </w:r>
                    </w:p>
                    <w:p w:rsidR="00A92A85" w:rsidRDefault="00A92A85" w:rsidP="00A92A85">
                      <w:pP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  <w:t xml:space="preserve">   Brathering oder Backfisch mit</w:t>
                      </w:r>
                    </w:p>
                    <w:p w:rsidR="00A92A85" w:rsidRPr="00D72EA3" w:rsidRDefault="00A92A85" w:rsidP="00A92A85">
                      <w:pP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  <w:t xml:space="preserve">                       Kartoffelbrei           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5,80 €</w:t>
                      </w:r>
                    </w:p>
                    <w:p w:rsidR="00A92A85" w:rsidRPr="002E060C" w:rsidRDefault="00A92A85" w:rsidP="00A92A85">
                      <w:pPr>
                        <w:rPr>
                          <w:rFonts w:ascii="Modern No. 20" w:hAnsi="Modern No. 20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E060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2E060C">
                        <w:rPr>
                          <w:rFonts w:ascii="Modern No. 20" w:hAnsi="Modern No. 20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Freitag:</w:t>
                      </w:r>
                    </w:p>
                    <w:p w:rsidR="00A92A85" w:rsidRDefault="00A92A85" w:rsidP="00A92A85">
                      <w:pP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  <w:t xml:space="preserve">    Wildgulasch mit Kroketten ,      </w:t>
                      </w:r>
                      <w:r>
                        <w:rPr>
                          <w:rFonts w:ascii="Modern No. 20" w:hAnsi="Modern No. 20"/>
                          <w:b/>
                          <w:color w:val="000000" w:themeColor="text1"/>
                          <w:sz w:val="24"/>
                          <w:szCs w:val="24"/>
                        </w:rPr>
                        <w:t>7,2</w:t>
                      </w:r>
                      <w:r w:rsidRPr="00C70103">
                        <w:rPr>
                          <w:rFonts w:ascii="Modern No. 20" w:hAnsi="Modern No. 20"/>
                          <w:b/>
                          <w:color w:val="000000" w:themeColor="text1"/>
                          <w:sz w:val="24"/>
                          <w:szCs w:val="24"/>
                        </w:rPr>
                        <w:t>0 €</w:t>
                      </w:r>
                    </w:p>
                    <w:p w:rsidR="00A92A85" w:rsidRDefault="00A92A85" w:rsidP="00A92A85">
                      <w:pP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  <w:t xml:space="preserve">                        </w:t>
                      </w:r>
                      <w:r w:rsidRPr="00C70103"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  <w:t>Rohkost</w:t>
                      </w:r>
                    </w:p>
                    <w:p w:rsidR="00A92A85" w:rsidRPr="00C70103" w:rsidRDefault="00A92A85" w:rsidP="00A92A85">
                      <w:pPr>
                        <w:rPr>
                          <w:rFonts w:ascii="Modern No. 20" w:hAnsi="Modern No. 2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92A85" w:rsidRPr="00C22D7F" w:rsidRDefault="00A92A85" w:rsidP="00A92A85">
                      <w:pPr>
                        <w:rPr>
                          <w:rFonts w:ascii="Franklin Gothic Medium" w:hAnsi="Franklin Gothic Medium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FF0000"/>
                          <w:sz w:val="24"/>
                          <w:szCs w:val="24"/>
                        </w:rPr>
                        <w:t xml:space="preserve">          Alternativen möglich !</w:t>
                      </w:r>
                    </w:p>
                    <w:p w:rsidR="00A30B43" w:rsidRDefault="00A30B43" w:rsidP="00A30B43">
                      <w:pPr>
                        <w:jc w:val="center"/>
                        <w:rPr>
                          <w:rFonts w:ascii="Modern No. 20" w:hAnsi="Modern No. 20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:rsidR="00A30B43" w:rsidRDefault="00A30B43" w:rsidP="00A30B43">
                      <w:pPr>
                        <w:jc w:val="center"/>
                        <w:rPr>
                          <w:rFonts w:ascii="Modern No. 20" w:hAnsi="Modern No. 20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30B43" w:rsidRDefault="00A30B43" w:rsidP="00A30B43">
                      <w:pPr>
                        <w:jc w:val="center"/>
                        <w:rPr>
                          <w:rFonts w:ascii="Modern No. 20" w:hAnsi="Modern No. 20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30B43" w:rsidRDefault="00A30B43" w:rsidP="00A30B43">
                      <w:pPr>
                        <w:jc w:val="center"/>
                        <w:rPr>
                          <w:rFonts w:ascii="Modern No. 20" w:hAnsi="Modern No. 20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30B43" w:rsidRDefault="00A30B43" w:rsidP="00A30B43">
                      <w:pPr>
                        <w:jc w:val="center"/>
                        <w:rPr>
                          <w:rFonts w:ascii="Modern No. 20" w:hAnsi="Modern No. 20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30B43" w:rsidRDefault="00A30B43" w:rsidP="00A30B43">
                      <w:pPr>
                        <w:jc w:val="center"/>
                        <w:rPr>
                          <w:rFonts w:ascii="Modern No. 20" w:hAnsi="Modern No. 20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30B43" w:rsidRDefault="00A30B43" w:rsidP="00A30B43">
                      <w:pPr>
                        <w:jc w:val="center"/>
                        <w:rPr>
                          <w:rFonts w:ascii="Modern No. 20" w:hAnsi="Modern No. 20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30B43" w:rsidRDefault="00A30B43" w:rsidP="00A30B43">
                      <w:pPr>
                        <w:jc w:val="center"/>
                        <w:rPr>
                          <w:rFonts w:ascii="Modern No. 20" w:hAnsi="Modern No. 20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30B43" w:rsidRDefault="00A30B43" w:rsidP="00A30B43">
                      <w:pPr>
                        <w:jc w:val="center"/>
                        <w:rPr>
                          <w:rFonts w:ascii="Modern No. 20" w:hAnsi="Modern No. 20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30B43" w:rsidRDefault="00A30B43" w:rsidP="00A30B43">
                      <w:pPr>
                        <w:jc w:val="center"/>
                        <w:rPr>
                          <w:rFonts w:ascii="Modern No. 20" w:hAnsi="Modern No. 20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30B43" w:rsidRDefault="00A30B43" w:rsidP="00A30B43">
                      <w:pPr>
                        <w:jc w:val="center"/>
                        <w:rPr>
                          <w:rFonts w:ascii="Modern No. 20" w:hAnsi="Modern No. 20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30B43" w:rsidRDefault="00A30B43" w:rsidP="00A30B43">
                      <w:pPr>
                        <w:jc w:val="center"/>
                        <w:rPr>
                          <w:rFonts w:ascii="Modern No. 20" w:hAnsi="Modern No. 20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30B43" w:rsidRDefault="00A30B43" w:rsidP="00A30B43">
                      <w:pPr>
                        <w:jc w:val="center"/>
                        <w:rPr>
                          <w:rFonts w:ascii="Modern No. 20" w:hAnsi="Modern No. 20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30B43" w:rsidRDefault="00A30B43" w:rsidP="00A30B43">
                      <w:pPr>
                        <w:jc w:val="center"/>
                        <w:rPr>
                          <w:rFonts w:ascii="Modern No. 20" w:hAnsi="Modern No. 20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A30B43" w:rsidRPr="000642E6" w:rsidRDefault="00A30B43" w:rsidP="00A30B43">
                      <w:pPr>
                        <w:jc w:val="center"/>
                        <w:rPr>
                          <w:rFonts w:ascii="Modern No. 20" w:hAnsi="Modern No. 20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5992C1CD" wp14:editId="6E21B1B5">
            <wp:simplePos x="0" y="0"/>
            <wp:positionH relativeFrom="column">
              <wp:posOffset>-1905</wp:posOffset>
            </wp:positionH>
            <wp:positionV relativeFrom="paragraph">
              <wp:posOffset>8890</wp:posOffset>
            </wp:positionV>
            <wp:extent cx="1465406" cy="1728000"/>
            <wp:effectExtent l="0" t="0" r="1905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40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1ED6" w:rsidSect="009C510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RADDON">
    <w:panose1 w:val="02000500000000000000"/>
    <w:charset w:val="00"/>
    <w:family w:val="auto"/>
    <w:pitch w:val="variable"/>
    <w:sig w:usb0="80000027" w:usb1="0000004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43"/>
    <w:rsid w:val="003B417F"/>
    <w:rsid w:val="005C2E3B"/>
    <w:rsid w:val="007D15C8"/>
    <w:rsid w:val="00911B14"/>
    <w:rsid w:val="009C510E"/>
    <w:rsid w:val="009F6134"/>
    <w:rsid w:val="00A30B43"/>
    <w:rsid w:val="00A92A85"/>
    <w:rsid w:val="00B1594D"/>
    <w:rsid w:val="00C53F2B"/>
    <w:rsid w:val="00D327BE"/>
    <w:rsid w:val="00FA48B0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1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1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CDD0-478D-49A1-8938-A8D36C90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Geisler</dc:creator>
  <cp:lastModifiedBy>Thomas Geisler</cp:lastModifiedBy>
  <cp:revision>10</cp:revision>
  <cp:lastPrinted>2019-12-14T12:25:00Z</cp:lastPrinted>
  <dcterms:created xsi:type="dcterms:W3CDTF">2019-11-28T11:08:00Z</dcterms:created>
  <dcterms:modified xsi:type="dcterms:W3CDTF">2020-01-10T07:45:00Z</dcterms:modified>
</cp:coreProperties>
</file>